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6568"/>
        <w:gridCol w:w="12"/>
        <w:gridCol w:w="3266"/>
      </w:tblGrid>
      <w:tr w:rsidR="00FF5527" w:rsidRPr="00527B4D" w14:paraId="0F21C905" w14:textId="77777777" w:rsidTr="001E097C">
        <w:trPr>
          <w:trHeight w:val="201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50871" w14:textId="7C3F91BC" w:rsidR="00FF5527" w:rsidRPr="009E0B3A" w:rsidRDefault="00304A73" w:rsidP="00B16E18">
            <w:pPr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C841E6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５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生活科（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社会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につながる）　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間計画</w:t>
            </w:r>
          </w:p>
        </w:tc>
      </w:tr>
      <w:tr w:rsidR="00BD19D9" w:rsidRPr="00527B4D" w14:paraId="4DD059A8" w14:textId="77777777" w:rsidTr="00BD19D9">
        <w:trPr>
          <w:trHeight w:val="349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15F0B159" w14:textId="65918589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C841E6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1F986EDE" w14:textId="77777777" w:rsidTr="00A06B91">
        <w:trPr>
          <w:trHeight w:val="754"/>
        </w:trPr>
        <w:tc>
          <w:tcPr>
            <w:tcW w:w="65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C4FF5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2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4403E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5D018D59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C841E6" w:rsidRPr="00527B4D" w14:paraId="648CB82B" w14:textId="77777777" w:rsidTr="003E29BB">
        <w:trPr>
          <w:trHeight w:val="977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EFEDFB" w14:textId="77777777" w:rsidR="00C841E6" w:rsidRPr="001E1248" w:rsidRDefault="00C841E6" w:rsidP="00C841E6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ケ　きまり：　</w:t>
            </w:r>
            <w:r w:rsidRPr="001E124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学校のきまりや公共の場でのマナー等に関わる学習活動</w:t>
            </w:r>
          </w:p>
          <w:p w14:paraId="00897474" w14:textId="77777777" w:rsidR="00C841E6" w:rsidRPr="001545EB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4E56D7">
              <w:rPr>
                <w:rFonts w:ascii="BIZ UDP明朝 Medium" w:eastAsia="BIZ UDP明朝 Medium" w:hAnsi="BIZ UDP明朝 Medium" w:cs="メイリオ" w:hint="eastAsia"/>
                <w:spacing w:val="1"/>
                <w:w w:val="93"/>
                <w:kern w:val="0"/>
                <w:sz w:val="18"/>
                <w:szCs w:val="18"/>
                <w:fitText w:val="5760" w:id="-2100508152"/>
              </w:rPr>
              <w:t>日常生活の簡単なきまりやマナーが分かり，それらを守って行動しようとすること</w:t>
            </w:r>
            <w:r w:rsidRPr="004E56D7">
              <w:rPr>
                <w:rFonts w:ascii="BIZ UDP明朝 Medium" w:eastAsia="BIZ UDP明朝 Medium" w:hAnsi="BIZ UDP明朝 Medium" w:cs="メイリオ" w:hint="eastAsia"/>
                <w:spacing w:val="12"/>
                <w:w w:val="93"/>
                <w:kern w:val="0"/>
                <w:sz w:val="18"/>
                <w:szCs w:val="18"/>
                <w:fitText w:val="5760" w:id="-2100508152"/>
              </w:rPr>
              <w:t>。</w:t>
            </w:r>
          </w:p>
          <w:p w14:paraId="34453772" w14:textId="77777777" w:rsidR="00C841E6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簡単なきまりやマナーに関する知識や技能を身に付けること。</w:t>
            </w:r>
          </w:p>
          <w:p w14:paraId="30F57FA1" w14:textId="77777777" w:rsidR="00C841E6" w:rsidRPr="001053FF" w:rsidRDefault="00C841E6" w:rsidP="00C841E6">
            <w:pPr>
              <w:adjustRightInd w:val="0"/>
              <w:snapToGrid w:val="0"/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775EC1A0" w14:textId="085CE37F" w:rsidR="00C841E6" w:rsidRDefault="004706B5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生活単元学習】</w:t>
            </w:r>
          </w:p>
          <w:p w14:paraId="6E903708" w14:textId="77777777" w:rsidR="004706B5" w:rsidRDefault="004706B5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hint="eastAsia"/>
                <w:sz w:val="18"/>
              </w:rPr>
            </w:pPr>
          </w:p>
          <w:p w14:paraId="05E5DE23" w14:textId="010ED93E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自分の物と他人の物の区別】</w:t>
            </w:r>
          </w:p>
          <w:p w14:paraId="53E965CC" w14:textId="77777777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学校のきまり】</w:t>
            </w:r>
          </w:p>
          <w:p w14:paraId="552E1948" w14:textId="4FBBD037" w:rsidR="00C841E6" w:rsidRPr="00307503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日常生活のきまり】</w:t>
            </w:r>
          </w:p>
        </w:tc>
      </w:tr>
      <w:tr w:rsidR="00C841E6" w:rsidRPr="00527B4D" w14:paraId="26B1ED60" w14:textId="77777777" w:rsidTr="003E29BB">
        <w:trPr>
          <w:trHeight w:val="1221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6CD7D2" w14:textId="77777777" w:rsidR="00C841E6" w:rsidRPr="001545EB" w:rsidRDefault="00C841E6" w:rsidP="00C841E6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コ　</w:t>
            </w:r>
            <w:r w:rsidRPr="00F54DDF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社会の仕組みと公共施設：　</w:t>
            </w:r>
            <w:r w:rsidRPr="001545EB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自分の地域や周辺の地理などの社会の様子，警察署や消防署などの公共施設に関わる学習活動</w:t>
            </w:r>
          </w:p>
          <w:p w14:paraId="10A07C9B" w14:textId="77777777" w:rsidR="00C841E6" w:rsidRPr="001545EB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</w:t>
            </w:r>
            <w:r w:rsidRPr="003C25BA">
              <w:rPr>
                <w:rFonts w:ascii="BIZ UDP明朝 Medium" w:eastAsia="BIZ UDP明朝 Medium" w:hAnsi="BIZ UDP明朝 Medium" w:cs="メイリオ" w:hint="eastAsia"/>
                <w:w w:val="90"/>
                <w:kern w:val="0"/>
                <w:sz w:val="18"/>
                <w:szCs w:val="18"/>
                <w:fitText w:val="5760" w:id="-2100508151"/>
              </w:rPr>
              <w:t>日常生活に関わりのある社会の仕組みや公共施設が分かり，それらを表現すること</w:t>
            </w:r>
            <w:r w:rsidRPr="003C25BA">
              <w:rPr>
                <w:rFonts w:ascii="BIZ UDP明朝 Medium" w:eastAsia="BIZ UDP明朝 Medium" w:hAnsi="BIZ UDP明朝 Medium" w:cs="メイリオ" w:hint="eastAsia"/>
                <w:spacing w:val="32"/>
                <w:w w:val="90"/>
                <w:kern w:val="0"/>
                <w:sz w:val="18"/>
                <w:szCs w:val="18"/>
                <w:fitText w:val="5760" w:id="-2100508151"/>
              </w:rPr>
              <w:t>。</w:t>
            </w:r>
          </w:p>
          <w:p w14:paraId="77D8F1EA" w14:textId="77777777" w:rsidR="00C841E6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イ）日常生活に関わりのある社会の仕組みや公共施設などを知ったり，活用したりすること。</w:t>
            </w:r>
          </w:p>
          <w:p w14:paraId="2B6E7CFB" w14:textId="77777777" w:rsidR="00C841E6" w:rsidRPr="001053FF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000F56A0" w14:textId="3029E3A5" w:rsidR="00C841E6" w:rsidRDefault="004706B5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生活単元学習】</w:t>
            </w:r>
          </w:p>
          <w:p w14:paraId="520EF38D" w14:textId="77777777" w:rsidR="004706B5" w:rsidRDefault="004706B5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hint="eastAsia"/>
                <w:sz w:val="18"/>
              </w:rPr>
            </w:pPr>
          </w:p>
          <w:p w14:paraId="30E03FB0" w14:textId="77777777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家族・親戚・近所の人】</w:t>
            </w:r>
          </w:p>
          <w:p w14:paraId="25F81F40" w14:textId="77777777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学校】</w:t>
            </w:r>
          </w:p>
          <w:p w14:paraId="186B360D" w14:textId="7293A156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いろいろな店】</w:t>
            </w:r>
          </w:p>
          <w:p w14:paraId="48BD7157" w14:textId="793DFCA0" w:rsidR="00C841E6" w:rsidRPr="00E64CAF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公共施設の利用】</w:t>
            </w:r>
          </w:p>
        </w:tc>
      </w:tr>
    </w:tbl>
    <w:p w14:paraId="0BE322A1" w14:textId="77777777" w:rsidR="00FF5527" w:rsidRPr="00D30A19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RPr="00D30A19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820F" w14:textId="77777777" w:rsidR="004E56D7" w:rsidRDefault="004E56D7" w:rsidP="00212913">
      <w:r>
        <w:separator/>
      </w:r>
    </w:p>
  </w:endnote>
  <w:endnote w:type="continuationSeparator" w:id="0">
    <w:p w14:paraId="5B229647" w14:textId="77777777" w:rsidR="004E56D7" w:rsidRDefault="004E56D7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E5F8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CB8B" w14:textId="77777777" w:rsidR="004E56D7" w:rsidRDefault="004E56D7" w:rsidP="00212913">
      <w:r>
        <w:separator/>
      </w:r>
    </w:p>
  </w:footnote>
  <w:footnote w:type="continuationSeparator" w:id="0">
    <w:p w14:paraId="5CEC9453" w14:textId="77777777" w:rsidR="004E56D7" w:rsidRDefault="004E56D7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053FF"/>
    <w:rsid w:val="00110D45"/>
    <w:rsid w:val="0011129F"/>
    <w:rsid w:val="00152BC1"/>
    <w:rsid w:val="001610E8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A4724"/>
    <w:rsid w:val="002B4001"/>
    <w:rsid w:val="002C075B"/>
    <w:rsid w:val="002C1A03"/>
    <w:rsid w:val="002C461A"/>
    <w:rsid w:val="002E6000"/>
    <w:rsid w:val="002F6FD7"/>
    <w:rsid w:val="00304A73"/>
    <w:rsid w:val="00307503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55BDC"/>
    <w:rsid w:val="004577B8"/>
    <w:rsid w:val="004706B5"/>
    <w:rsid w:val="00480411"/>
    <w:rsid w:val="00485276"/>
    <w:rsid w:val="004C68F1"/>
    <w:rsid w:val="004E56D7"/>
    <w:rsid w:val="004E6218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66AB"/>
    <w:rsid w:val="007313F1"/>
    <w:rsid w:val="007421EB"/>
    <w:rsid w:val="0075240B"/>
    <w:rsid w:val="00767EC0"/>
    <w:rsid w:val="00771F4B"/>
    <w:rsid w:val="00796A7D"/>
    <w:rsid w:val="007A44F8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42242"/>
    <w:rsid w:val="0086126A"/>
    <w:rsid w:val="008772EC"/>
    <w:rsid w:val="00894DF8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2969"/>
    <w:rsid w:val="00952736"/>
    <w:rsid w:val="00962E2F"/>
    <w:rsid w:val="00983E21"/>
    <w:rsid w:val="00993DFD"/>
    <w:rsid w:val="009B05C4"/>
    <w:rsid w:val="009B2B1B"/>
    <w:rsid w:val="009B2E4B"/>
    <w:rsid w:val="009D21F8"/>
    <w:rsid w:val="009E3D79"/>
    <w:rsid w:val="00A0053B"/>
    <w:rsid w:val="00A06B91"/>
    <w:rsid w:val="00A16849"/>
    <w:rsid w:val="00A21B50"/>
    <w:rsid w:val="00A415FB"/>
    <w:rsid w:val="00A71F86"/>
    <w:rsid w:val="00A7736D"/>
    <w:rsid w:val="00AB34CE"/>
    <w:rsid w:val="00AB647F"/>
    <w:rsid w:val="00AC49D2"/>
    <w:rsid w:val="00AD6EEA"/>
    <w:rsid w:val="00AE1687"/>
    <w:rsid w:val="00AE78FA"/>
    <w:rsid w:val="00AF5BA7"/>
    <w:rsid w:val="00B16E18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841E6"/>
    <w:rsid w:val="00CA4553"/>
    <w:rsid w:val="00CB1BA9"/>
    <w:rsid w:val="00CC691A"/>
    <w:rsid w:val="00CC6DDF"/>
    <w:rsid w:val="00CD0D03"/>
    <w:rsid w:val="00CE095C"/>
    <w:rsid w:val="00CE71BE"/>
    <w:rsid w:val="00D2784A"/>
    <w:rsid w:val="00D30A19"/>
    <w:rsid w:val="00D44F4E"/>
    <w:rsid w:val="00D456FF"/>
    <w:rsid w:val="00D649B2"/>
    <w:rsid w:val="00D86625"/>
    <w:rsid w:val="00D90BA6"/>
    <w:rsid w:val="00D91F70"/>
    <w:rsid w:val="00DB45E7"/>
    <w:rsid w:val="00DC6A70"/>
    <w:rsid w:val="00DE15DC"/>
    <w:rsid w:val="00DE35D7"/>
    <w:rsid w:val="00DE4564"/>
    <w:rsid w:val="00DF1821"/>
    <w:rsid w:val="00DF2928"/>
    <w:rsid w:val="00DF4364"/>
    <w:rsid w:val="00E0069B"/>
    <w:rsid w:val="00E16C6C"/>
    <w:rsid w:val="00E5351A"/>
    <w:rsid w:val="00E608F7"/>
    <w:rsid w:val="00E64CAF"/>
    <w:rsid w:val="00E710F2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562B0"/>
    <w:rsid w:val="00F64738"/>
    <w:rsid w:val="00F671A3"/>
    <w:rsid w:val="00F97AC2"/>
    <w:rsid w:val="00FA57A8"/>
    <w:rsid w:val="00FA66F1"/>
    <w:rsid w:val="00FB16BB"/>
    <w:rsid w:val="00FB17B0"/>
    <w:rsid w:val="00FE0374"/>
    <w:rsid w:val="00FE5C84"/>
    <w:rsid w:val="00FF0446"/>
    <w:rsid w:val="00FF47BA"/>
    <w:rsid w:val="00FF4927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C6D6B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6B2-6A23-49A5-BEEF-CD1DB82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6</cp:revision>
  <cp:lastPrinted>2021-01-03T04:27:00Z</cp:lastPrinted>
  <dcterms:created xsi:type="dcterms:W3CDTF">2021-01-03T04:25:00Z</dcterms:created>
  <dcterms:modified xsi:type="dcterms:W3CDTF">2022-02-11T04:25:00Z</dcterms:modified>
</cp:coreProperties>
</file>